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8F" w:rsidRDefault="00981721" w:rsidP="00981721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z w:val="22"/>
          <w:szCs w:val="22"/>
        </w:rPr>
        <w:t xml:space="preserve">平成　年　月　日　</w:t>
      </w:r>
    </w:p>
    <w:p w:rsidR="00981721" w:rsidRDefault="00981721" w:rsidP="00981721">
      <w:pPr>
        <w:autoSpaceDE w:val="0"/>
        <w:autoSpaceDN w:val="0"/>
        <w:jc w:val="left"/>
        <w:rPr>
          <w:rFonts w:asciiTheme="minorEastAsia" w:eastAsiaTheme="minorEastAsia" w:hAnsiTheme="minorEastAsia" w:cs="メイリオ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z w:val="22"/>
          <w:szCs w:val="22"/>
        </w:rPr>
        <w:t xml:space="preserve">　北上市議会議長　様</w:t>
      </w:r>
    </w:p>
    <w:p w:rsidR="00981721" w:rsidRDefault="00981721" w:rsidP="00981721">
      <w:pPr>
        <w:autoSpaceDE w:val="0"/>
        <w:autoSpaceDN w:val="0"/>
        <w:jc w:val="lef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z w:val="22"/>
          <w:szCs w:val="22"/>
        </w:rPr>
        <w:t xml:space="preserve">請願（陳情）者　　住　　所　　　　　　　　　　　　</w:t>
      </w:r>
    </w:p>
    <w:p w:rsidR="00981721" w:rsidRDefault="00981721" w:rsidP="00981721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z w:val="22"/>
          <w:szCs w:val="22"/>
        </w:rPr>
        <w:t>氏　　名　　　　　　　　　　　印</w:t>
      </w:r>
    </w:p>
    <w:p w:rsidR="00981721" w:rsidRDefault="00981721" w:rsidP="00981721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z w:val="22"/>
          <w:szCs w:val="22"/>
        </w:rPr>
        <w:t xml:space="preserve">電話番号　　　　　　　　　　　　</w:t>
      </w:r>
    </w:p>
    <w:p w:rsidR="00981721" w:rsidRDefault="00981721" w:rsidP="00981721">
      <w:pPr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z w:val="22"/>
          <w:szCs w:val="22"/>
        </w:rPr>
        <w:t>紹介議員　　氏　　名　　　　　　　　　　　印</w:t>
      </w:r>
    </w:p>
    <w:p w:rsidR="00981721" w:rsidRDefault="00981721" w:rsidP="00981721">
      <w:pPr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autoSpaceDE w:val="0"/>
        <w:autoSpaceDN w:val="0"/>
        <w:jc w:val="righ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Pr="00981721" w:rsidRDefault="00981721" w:rsidP="00981721">
      <w:pPr>
        <w:autoSpaceDE w:val="0"/>
        <w:autoSpaceDN w:val="0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981721">
        <w:rPr>
          <w:rFonts w:asciiTheme="minorEastAsia" w:eastAsiaTheme="minorEastAsia" w:hAnsiTheme="minorEastAsia" w:cs="メイリオ" w:hint="eastAsia"/>
          <w:sz w:val="24"/>
          <w:szCs w:val="24"/>
        </w:rPr>
        <w:t>〇〇〇〇についての請願（陳情）書</w:t>
      </w:r>
    </w:p>
    <w:p w:rsidR="00981721" w:rsidRDefault="00981721" w:rsidP="00981721">
      <w:pPr>
        <w:autoSpaceDE w:val="0"/>
        <w:autoSpaceDN w:val="0"/>
        <w:jc w:val="lef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autoSpaceDE w:val="0"/>
        <w:autoSpaceDN w:val="0"/>
        <w:jc w:val="lef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autoSpaceDE w:val="0"/>
        <w:autoSpaceDN w:val="0"/>
        <w:jc w:val="left"/>
        <w:rPr>
          <w:rFonts w:asciiTheme="minorEastAsia" w:eastAsiaTheme="minorEastAsia" w:hAnsiTheme="minorEastAsia" w:cs="メイリオ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z w:val="22"/>
          <w:szCs w:val="22"/>
        </w:rPr>
        <w:t>１　請願（陳情）の趣旨</w:t>
      </w:r>
      <w:r w:rsidR="00344EA7">
        <w:rPr>
          <w:rFonts w:asciiTheme="minorEastAsia" w:eastAsiaTheme="minorEastAsia" w:hAnsiTheme="minorEastAsia" w:cs="メイリオ" w:hint="eastAsia"/>
          <w:sz w:val="22"/>
          <w:szCs w:val="22"/>
        </w:rPr>
        <w:t>（理由）</w:t>
      </w:r>
    </w:p>
    <w:p w:rsidR="00981721" w:rsidRDefault="00981721" w:rsidP="00981721">
      <w:pPr>
        <w:autoSpaceDE w:val="0"/>
        <w:autoSpaceDN w:val="0"/>
        <w:jc w:val="lef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autoSpaceDE w:val="0"/>
        <w:autoSpaceDN w:val="0"/>
        <w:jc w:val="lef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Default="00981721" w:rsidP="00981721">
      <w:pPr>
        <w:autoSpaceDE w:val="0"/>
        <w:autoSpaceDN w:val="0"/>
        <w:jc w:val="left"/>
        <w:rPr>
          <w:rFonts w:asciiTheme="minorEastAsia" w:eastAsiaTheme="minorEastAsia" w:hAnsiTheme="minorEastAsia" w:cs="メイリオ"/>
          <w:sz w:val="22"/>
          <w:szCs w:val="22"/>
        </w:rPr>
      </w:pPr>
    </w:p>
    <w:p w:rsidR="00981721" w:rsidRPr="00981721" w:rsidRDefault="00344EA7" w:rsidP="00981721">
      <w:pPr>
        <w:autoSpaceDE w:val="0"/>
        <w:autoSpaceDN w:val="0"/>
        <w:jc w:val="left"/>
        <w:rPr>
          <w:rFonts w:asciiTheme="minorEastAsia" w:eastAsiaTheme="minorEastAsia" w:hAnsiTheme="minorEastAsia" w:cs="メイリオ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z w:val="22"/>
          <w:szCs w:val="22"/>
        </w:rPr>
        <w:t>２　請願（陳情）事項</w:t>
      </w:r>
      <w:bookmarkStart w:id="0" w:name="_GoBack"/>
      <w:bookmarkEnd w:id="0"/>
    </w:p>
    <w:sectPr w:rsidR="00981721" w:rsidRPr="00981721" w:rsidSect="00F375F3">
      <w:pgSz w:w="11906" w:h="16838" w:code="9"/>
      <w:pgMar w:top="1418" w:right="1304" w:bottom="1418" w:left="1304" w:header="0" w:footer="0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A6" w:rsidRDefault="00977DA6" w:rsidP="00305481">
      <w:r>
        <w:separator/>
      </w:r>
    </w:p>
  </w:endnote>
  <w:endnote w:type="continuationSeparator" w:id="0">
    <w:p w:rsidR="00977DA6" w:rsidRDefault="00977DA6" w:rsidP="0030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A6" w:rsidRDefault="00977DA6" w:rsidP="00305481">
      <w:r>
        <w:separator/>
      </w:r>
    </w:p>
  </w:footnote>
  <w:footnote w:type="continuationSeparator" w:id="0">
    <w:p w:rsidR="00977DA6" w:rsidRDefault="00977DA6" w:rsidP="00305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63"/>
    <w:rsid w:val="000077A0"/>
    <w:rsid w:val="0002533E"/>
    <w:rsid w:val="0003511D"/>
    <w:rsid w:val="000911BF"/>
    <w:rsid w:val="000A3890"/>
    <w:rsid w:val="000D1272"/>
    <w:rsid w:val="000D4E0F"/>
    <w:rsid w:val="0010269D"/>
    <w:rsid w:val="001104B9"/>
    <w:rsid w:val="001157AE"/>
    <w:rsid w:val="00126EEB"/>
    <w:rsid w:val="00130692"/>
    <w:rsid w:val="00135650"/>
    <w:rsid w:val="00147241"/>
    <w:rsid w:val="0015614F"/>
    <w:rsid w:val="00160FD7"/>
    <w:rsid w:val="001619A0"/>
    <w:rsid w:val="001845E5"/>
    <w:rsid w:val="001A304F"/>
    <w:rsid w:val="001E4597"/>
    <w:rsid w:val="001F5F13"/>
    <w:rsid w:val="00202582"/>
    <w:rsid w:val="00205E79"/>
    <w:rsid w:val="002224FE"/>
    <w:rsid w:val="002230E6"/>
    <w:rsid w:val="002254EA"/>
    <w:rsid w:val="00234A58"/>
    <w:rsid w:val="00254DAE"/>
    <w:rsid w:val="00283350"/>
    <w:rsid w:val="00291A5C"/>
    <w:rsid w:val="002C0C52"/>
    <w:rsid w:val="002C5BA5"/>
    <w:rsid w:val="002C79D1"/>
    <w:rsid w:val="002F715B"/>
    <w:rsid w:val="00302732"/>
    <w:rsid w:val="00305481"/>
    <w:rsid w:val="00310458"/>
    <w:rsid w:val="003140BF"/>
    <w:rsid w:val="00323BE7"/>
    <w:rsid w:val="00326467"/>
    <w:rsid w:val="00334048"/>
    <w:rsid w:val="003410A7"/>
    <w:rsid w:val="00344EA7"/>
    <w:rsid w:val="003457BF"/>
    <w:rsid w:val="00347D2E"/>
    <w:rsid w:val="00364C20"/>
    <w:rsid w:val="003728F9"/>
    <w:rsid w:val="003839A0"/>
    <w:rsid w:val="00383EEF"/>
    <w:rsid w:val="003849E8"/>
    <w:rsid w:val="00392B65"/>
    <w:rsid w:val="003B2C2C"/>
    <w:rsid w:val="003C6E83"/>
    <w:rsid w:val="003E109D"/>
    <w:rsid w:val="00412859"/>
    <w:rsid w:val="00423703"/>
    <w:rsid w:val="00495CB7"/>
    <w:rsid w:val="004B3D60"/>
    <w:rsid w:val="004C2757"/>
    <w:rsid w:val="004C3F35"/>
    <w:rsid w:val="005149C2"/>
    <w:rsid w:val="00525155"/>
    <w:rsid w:val="00555040"/>
    <w:rsid w:val="005615A3"/>
    <w:rsid w:val="00565AD7"/>
    <w:rsid w:val="00594377"/>
    <w:rsid w:val="005A2E4A"/>
    <w:rsid w:val="005A46EF"/>
    <w:rsid w:val="005A575E"/>
    <w:rsid w:val="005E1D63"/>
    <w:rsid w:val="005F0F90"/>
    <w:rsid w:val="005F2B1E"/>
    <w:rsid w:val="005F2CAD"/>
    <w:rsid w:val="00602AB6"/>
    <w:rsid w:val="00603E1A"/>
    <w:rsid w:val="0064474B"/>
    <w:rsid w:val="0066640F"/>
    <w:rsid w:val="00686598"/>
    <w:rsid w:val="00693A13"/>
    <w:rsid w:val="006B1A64"/>
    <w:rsid w:val="006C3739"/>
    <w:rsid w:val="006D1C4C"/>
    <w:rsid w:val="006E0CD8"/>
    <w:rsid w:val="006F5B74"/>
    <w:rsid w:val="00711292"/>
    <w:rsid w:val="00714BFE"/>
    <w:rsid w:val="00734816"/>
    <w:rsid w:val="0073516A"/>
    <w:rsid w:val="00747897"/>
    <w:rsid w:val="0077333B"/>
    <w:rsid w:val="007A2828"/>
    <w:rsid w:val="007A463B"/>
    <w:rsid w:val="007A6691"/>
    <w:rsid w:val="007D0B60"/>
    <w:rsid w:val="007D4329"/>
    <w:rsid w:val="007F484B"/>
    <w:rsid w:val="007F50DD"/>
    <w:rsid w:val="00805829"/>
    <w:rsid w:val="00810791"/>
    <w:rsid w:val="008312ED"/>
    <w:rsid w:val="00840A88"/>
    <w:rsid w:val="00840C76"/>
    <w:rsid w:val="00843FBA"/>
    <w:rsid w:val="00847E5E"/>
    <w:rsid w:val="008678AE"/>
    <w:rsid w:val="00891E27"/>
    <w:rsid w:val="008E12CB"/>
    <w:rsid w:val="008E43FB"/>
    <w:rsid w:val="008E49E8"/>
    <w:rsid w:val="008E4D81"/>
    <w:rsid w:val="008E7156"/>
    <w:rsid w:val="009055CA"/>
    <w:rsid w:val="00966C76"/>
    <w:rsid w:val="00973A5A"/>
    <w:rsid w:val="00977DA6"/>
    <w:rsid w:val="00981721"/>
    <w:rsid w:val="00993ED6"/>
    <w:rsid w:val="009D7BC2"/>
    <w:rsid w:val="009F3196"/>
    <w:rsid w:val="009F39CA"/>
    <w:rsid w:val="00A23090"/>
    <w:rsid w:val="00B01727"/>
    <w:rsid w:val="00B0618B"/>
    <w:rsid w:val="00B0663B"/>
    <w:rsid w:val="00B23832"/>
    <w:rsid w:val="00B27293"/>
    <w:rsid w:val="00B27D50"/>
    <w:rsid w:val="00B378B8"/>
    <w:rsid w:val="00B4008F"/>
    <w:rsid w:val="00B46D03"/>
    <w:rsid w:val="00B618D5"/>
    <w:rsid w:val="00B81E89"/>
    <w:rsid w:val="00B94CB7"/>
    <w:rsid w:val="00BA2338"/>
    <w:rsid w:val="00BB77F7"/>
    <w:rsid w:val="00BC1701"/>
    <w:rsid w:val="00BC60E3"/>
    <w:rsid w:val="00BC6546"/>
    <w:rsid w:val="00BD4902"/>
    <w:rsid w:val="00BD668F"/>
    <w:rsid w:val="00BF56DA"/>
    <w:rsid w:val="00C033D4"/>
    <w:rsid w:val="00C45250"/>
    <w:rsid w:val="00C5404C"/>
    <w:rsid w:val="00C654E8"/>
    <w:rsid w:val="00C659B9"/>
    <w:rsid w:val="00C75FC3"/>
    <w:rsid w:val="00C91FA4"/>
    <w:rsid w:val="00CA074A"/>
    <w:rsid w:val="00CB1D54"/>
    <w:rsid w:val="00CC302B"/>
    <w:rsid w:val="00CC55CB"/>
    <w:rsid w:val="00CE20C3"/>
    <w:rsid w:val="00CF44C7"/>
    <w:rsid w:val="00D03DE0"/>
    <w:rsid w:val="00D2059D"/>
    <w:rsid w:val="00D35BF5"/>
    <w:rsid w:val="00D57BF8"/>
    <w:rsid w:val="00D96E4D"/>
    <w:rsid w:val="00DC3EE7"/>
    <w:rsid w:val="00DF572C"/>
    <w:rsid w:val="00E008FB"/>
    <w:rsid w:val="00E133A2"/>
    <w:rsid w:val="00E151B5"/>
    <w:rsid w:val="00E57A76"/>
    <w:rsid w:val="00E71B07"/>
    <w:rsid w:val="00E7680E"/>
    <w:rsid w:val="00EA00BB"/>
    <w:rsid w:val="00ED012B"/>
    <w:rsid w:val="00EE10BD"/>
    <w:rsid w:val="00EF2B7B"/>
    <w:rsid w:val="00F0751A"/>
    <w:rsid w:val="00F21A6D"/>
    <w:rsid w:val="00F27687"/>
    <w:rsid w:val="00F375F3"/>
    <w:rsid w:val="00F45147"/>
    <w:rsid w:val="00F462AF"/>
    <w:rsid w:val="00F73CFA"/>
    <w:rsid w:val="00F96F30"/>
    <w:rsid w:val="00FC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6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5481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305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5481"/>
    <w:rPr>
      <w:rFonts w:ascii="ＭＳ 明朝"/>
      <w:kern w:val="2"/>
      <w:sz w:val="21"/>
      <w:szCs w:val="21"/>
    </w:rPr>
  </w:style>
  <w:style w:type="table" w:styleId="a7">
    <w:name w:val="Table Grid"/>
    <w:basedOn w:val="a1"/>
    <w:rsid w:val="003054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A23090"/>
    <w:pPr>
      <w:jc w:val="center"/>
    </w:pPr>
    <w:rPr>
      <w:sz w:val="22"/>
      <w:szCs w:val="22"/>
    </w:rPr>
  </w:style>
  <w:style w:type="character" w:customStyle="1" w:styleId="a9">
    <w:name w:val="記 (文字)"/>
    <w:link w:val="a8"/>
    <w:rsid w:val="00A23090"/>
    <w:rPr>
      <w:rFonts w:ascii="ＭＳ 明朝"/>
      <w:kern w:val="2"/>
      <w:sz w:val="22"/>
      <w:szCs w:val="22"/>
    </w:rPr>
  </w:style>
  <w:style w:type="paragraph" w:styleId="aa">
    <w:name w:val="Closing"/>
    <w:basedOn w:val="a"/>
    <w:link w:val="ab"/>
    <w:rsid w:val="00A23090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rsid w:val="00A23090"/>
    <w:rPr>
      <w:rFonts w:ascii="ＭＳ 明朝"/>
      <w:kern w:val="2"/>
      <w:sz w:val="22"/>
      <w:szCs w:val="22"/>
    </w:rPr>
  </w:style>
  <w:style w:type="paragraph" w:styleId="ac">
    <w:name w:val="Date"/>
    <w:basedOn w:val="a"/>
    <w:next w:val="a"/>
    <w:link w:val="ad"/>
    <w:rsid w:val="001157AE"/>
  </w:style>
  <w:style w:type="character" w:customStyle="1" w:styleId="ad">
    <w:name w:val="日付 (文字)"/>
    <w:link w:val="ac"/>
    <w:rsid w:val="001157AE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6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5481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305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5481"/>
    <w:rPr>
      <w:rFonts w:ascii="ＭＳ 明朝"/>
      <w:kern w:val="2"/>
      <w:sz w:val="21"/>
      <w:szCs w:val="21"/>
    </w:rPr>
  </w:style>
  <w:style w:type="table" w:styleId="a7">
    <w:name w:val="Table Grid"/>
    <w:basedOn w:val="a1"/>
    <w:rsid w:val="003054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A23090"/>
    <w:pPr>
      <w:jc w:val="center"/>
    </w:pPr>
    <w:rPr>
      <w:sz w:val="22"/>
      <w:szCs w:val="22"/>
    </w:rPr>
  </w:style>
  <w:style w:type="character" w:customStyle="1" w:styleId="a9">
    <w:name w:val="記 (文字)"/>
    <w:link w:val="a8"/>
    <w:rsid w:val="00A23090"/>
    <w:rPr>
      <w:rFonts w:ascii="ＭＳ 明朝"/>
      <w:kern w:val="2"/>
      <w:sz w:val="22"/>
      <w:szCs w:val="22"/>
    </w:rPr>
  </w:style>
  <w:style w:type="paragraph" w:styleId="aa">
    <w:name w:val="Closing"/>
    <w:basedOn w:val="a"/>
    <w:link w:val="ab"/>
    <w:rsid w:val="00A23090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rsid w:val="00A23090"/>
    <w:rPr>
      <w:rFonts w:ascii="ＭＳ 明朝"/>
      <w:kern w:val="2"/>
      <w:sz w:val="22"/>
      <w:szCs w:val="22"/>
    </w:rPr>
  </w:style>
  <w:style w:type="paragraph" w:styleId="ac">
    <w:name w:val="Date"/>
    <w:basedOn w:val="a"/>
    <w:next w:val="a"/>
    <w:link w:val="ad"/>
    <w:rsid w:val="001157AE"/>
  </w:style>
  <w:style w:type="character" w:customStyle="1" w:styleId="ad">
    <w:name w:val="日付 (文字)"/>
    <w:link w:val="ac"/>
    <w:rsid w:val="001157A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3A35-012E-4BA8-B55B-326DB1C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佐藤　美貴</cp:lastModifiedBy>
  <cp:revision>2</cp:revision>
  <cp:lastPrinted>2014-09-01T04:57:00Z</cp:lastPrinted>
  <dcterms:created xsi:type="dcterms:W3CDTF">2019-01-15T02:45:00Z</dcterms:created>
  <dcterms:modified xsi:type="dcterms:W3CDTF">2019-01-15T02:45:00Z</dcterms:modified>
</cp:coreProperties>
</file>